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2" w:rsidRDefault="00EF0BF9" w:rsidP="00B714A2">
      <w:pPr>
        <w:rPr>
          <w:sz w:val="28"/>
          <w:szCs w:val="28"/>
        </w:rPr>
      </w:pPr>
      <w:r w:rsidRPr="00E153F1">
        <w:rPr>
          <w:sz w:val="28"/>
          <w:szCs w:val="28"/>
        </w:rPr>
        <w:t>Перечень образовательных учреждений, получивших в 201</w:t>
      </w:r>
      <w:r w:rsidR="00540C4C">
        <w:rPr>
          <w:sz w:val="28"/>
          <w:szCs w:val="28"/>
        </w:rPr>
        <w:t>6</w:t>
      </w:r>
      <w:r w:rsidRPr="00E153F1">
        <w:rPr>
          <w:sz w:val="28"/>
          <w:szCs w:val="28"/>
        </w:rPr>
        <w:t xml:space="preserve"> году предписания, представления об устранении нарушений по результатам проверок </w:t>
      </w:r>
      <w:r w:rsidRPr="00540C4C">
        <w:rPr>
          <w:b/>
          <w:sz w:val="28"/>
          <w:szCs w:val="28"/>
        </w:rPr>
        <w:t>органами прокуратуры</w:t>
      </w:r>
      <w:r w:rsidR="00B714A2">
        <w:rPr>
          <w:sz w:val="28"/>
          <w:szCs w:val="28"/>
        </w:rPr>
        <w:t xml:space="preserve">, в том числе учреждений в отношении которых (юридическое либо должностное лицо) были возбуждены дела об административном правонарушении и наложена санкция в виде </w:t>
      </w:r>
      <w:r w:rsidR="00C30BFE">
        <w:rPr>
          <w:sz w:val="28"/>
          <w:szCs w:val="28"/>
        </w:rPr>
        <w:t>штрафа</w:t>
      </w:r>
    </w:p>
    <w:p w:rsidR="00EF0BF9" w:rsidRPr="00E153F1" w:rsidRDefault="00EF0BF9">
      <w:pPr>
        <w:rPr>
          <w:sz w:val="28"/>
          <w:szCs w:val="28"/>
        </w:rPr>
      </w:pPr>
    </w:p>
    <w:p w:rsidR="00EF0BF9" w:rsidRPr="00E153F1" w:rsidRDefault="00EF0BF9">
      <w:pPr>
        <w:rPr>
          <w:sz w:val="28"/>
          <w:szCs w:val="28"/>
        </w:rPr>
      </w:pPr>
    </w:p>
    <w:p w:rsidR="00EF0BF9" w:rsidRPr="00E153F1" w:rsidRDefault="00EF0BF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953"/>
        <w:gridCol w:w="3246"/>
        <w:gridCol w:w="3899"/>
        <w:gridCol w:w="4336"/>
      </w:tblGrid>
      <w:tr w:rsidR="000E4E05" w:rsidRPr="00E153F1" w:rsidTr="00540C4C">
        <w:tc>
          <w:tcPr>
            <w:tcW w:w="1595" w:type="dxa"/>
          </w:tcPr>
          <w:p w:rsidR="00540C4C" w:rsidRPr="00E153F1" w:rsidRDefault="00540C4C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 xml:space="preserve">№ </w:t>
            </w:r>
            <w:proofErr w:type="gramStart"/>
            <w:r w:rsidRPr="00E153F1">
              <w:rPr>
                <w:sz w:val="28"/>
                <w:szCs w:val="28"/>
              </w:rPr>
              <w:t>п</w:t>
            </w:r>
            <w:proofErr w:type="gramEnd"/>
            <w:r w:rsidRPr="00E153F1">
              <w:rPr>
                <w:sz w:val="28"/>
                <w:szCs w:val="28"/>
              </w:rPr>
              <w:t>/п</w:t>
            </w:r>
          </w:p>
        </w:tc>
        <w:tc>
          <w:tcPr>
            <w:tcW w:w="1912" w:type="dxa"/>
          </w:tcPr>
          <w:p w:rsidR="00540C4C" w:rsidRPr="00E153F1" w:rsidRDefault="00540C4C" w:rsidP="00540C4C">
            <w:pPr>
              <w:rPr>
                <w:sz w:val="28"/>
                <w:szCs w:val="28"/>
              </w:rPr>
            </w:pPr>
            <w:r w:rsidRPr="00540C4C">
              <w:rPr>
                <w:b/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E153F1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998" w:type="dxa"/>
          </w:tcPr>
          <w:p w:rsidR="00540C4C" w:rsidRPr="00E153F1" w:rsidRDefault="00540C4C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>Акт прокурорского реагирования (дата, №, какой прокуратурой вынесен)</w:t>
            </w:r>
          </w:p>
        </w:tc>
        <w:tc>
          <w:tcPr>
            <w:tcW w:w="4242" w:type="dxa"/>
          </w:tcPr>
          <w:p w:rsidR="00540C4C" w:rsidRPr="00E153F1" w:rsidRDefault="00540C4C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>Выявленные нарушения</w:t>
            </w:r>
          </w:p>
        </w:tc>
        <w:tc>
          <w:tcPr>
            <w:tcW w:w="4820" w:type="dxa"/>
          </w:tcPr>
          <w:p w:rsidR="00540C4C" w:rsidRPr="00E153F1" w:rsidRDefault="00540C4C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>Сведения о мерах принятых в ОУ для устранения нарушений (в т.ч. по приказам о дисциплинарных взысканиях: дата, № ФИО, должность)</w:t>
            </w:r>
          </w:p>
        </w:tc>
      </w:tr>
      <w:tr w:rsidR="000E4E05" w:rsidRPr="00E153F1" w:rsidTr="00540C4C">
        <w:tc>
          <w:tcPr>
            <w:tcW w:w="1595" w:type="dxa"/>
          </w:tcPr>
          <w:p w:rsidR="00540C4C" w:rsidRPr="00E153F1" w:rsidRDefault="00540C4C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40C4C" w:rsidRDefault="00E72E92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НШ «Гармония»</w:t>
            </w:r>
          </w:p>
          <w:p w:rsidR="00E72E92" w:rsidRPr="00E153F1" w:rsidRDefault="00E72E92" w:rsidP="00EF0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енчук</w:t>
            </w:r>
            <w:proofErr w:type="spellEnd"/>
          </w:p>
        </w:tc>
        <w:tc>
          <w:tcPr>
            <w:tcW w:w="1998" w:type="dxa"/>
          </w:tcPr>
          <w:p w:rsidR="00540C4C" w:rsidRDefault="00E72E92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б устран</w:t>
            </w:r>
            <w:r w:rsidR="00400B69">
              <w:rPr>
                <w:sz w:val="28"/>
                <w:szCs w:val="28"/>
              </w:rPr>
              <w:t>ении нарушений требований законо</w:t>
            </w:r>
            <w:r>
              <w:rPr>
                <w:sz w:val="28"/>
                <w:szCs w:val="28"/>
              </w:rPr>
              <w:t xml:space="preserve">дательства о социальной защите инвалидов от 29.01.2016 №21-66-158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E72E92" w:rsidRPr="00E153F1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540C4C" w:rsidRPr="00E153F1" w:rsidRDefault="00E72E92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ие на сайте ОУ версии для </w:t>
            </w:r>
            <w:proofErr w:type="gramStart"/>
            <w:r>
              <w:rPr>
                <w:sz w:val="28"/>
                <w:szCs w:val="28"/>
              </w:rPr>
              <w:t>слабовидящих</w:t>
            </w:r>
            <w:proofErr w:type="gramEnd"/>
          </w:p>
        </w:tc>
        <w:tc>
          <w:tcPr>
            <w:tcW w:w="4820" w:type="dxa"/>
          </w:tcPr>
          <w:p w:rsidR="00540C4C" w:rsidRDefault="00E72E92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айте размещена гиперссылка на версию для слабовидящих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72E92" w:rsidRPr="00E153F1" w:rsidRDefault="00E72E92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му за сайт  учителю Ржевской Е.Б объявлено  дисциплинарное взыскание в виде замечания Приказ от 12.02.2016 №3</w:t>
            </w:r>
          </w:p>
        </w:tc>
      </w:tr>
      <w:tr w:rsidR="000E4E05" w:rsidRPr="00E153F1" w:rsidTr="00540C4C">
        <w:tc>
          <w:tcPr>
            <w:tcW w:w="1595" w:type="dxa"/>
          </w:tcPr>
          <w:p w:rsidR="00E72E92" w:rsidRPr="00E153F1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E72E92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E67E5D" w:rsidRDefault="00E67E5D" w:rsidP="00E6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б устранении нарушений </w:t>
            </w:r>
            <w:r>
              <w:rPr>
                <w:sz w:val="28"/>
                <w:szCs w:val="28"/>
              </w:rPr>
              <w:t xml:space="preserve"> трудового законодательства от 20.20.2016 №07-16-180/16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E72E92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72E92" w:rsidRDefault="00E67E5D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роведена специальная оценка условий труда работников</w:t>
            </w:r>
          </w:p>
        </w:tc>
        <w:tc>
          <w:tcPr>
            <w:tcW w:w="4820" w:type="dxa"/>
          </w:tcPr>
          <w:p w:rsidR="00E67E5D" w:rsidRDefault="00E67E5D" w:rsidP="00E67E5D">
            <w:pPr>
              <w:rPr>
                <w:sz w:val="28"/>
                <w:szCs w:val="28"/>
              </w:rPr>
            </w:pPr>
          </w:p>
          <w:p w:rsidR="00E67E5D" w:rsidRDefault="00E67E5D" w:rsidP="00E6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</w:t>
            </w:r>
            <w:proofErr w:type="gramStart"/>
            <w:r>
              <w:rPr>
                <w:sz w:val="28"/>
                <w:szCs w:val="28"/>
              </w:rPr>
              <w:t>обучение сотрудников по программе</w:t>
            </w:r>
            <w:proofErr w:type="gramEnd"/>
            <w:r>
              <w:rPr>
                <w:sz w:val="28"/>
                <w:szCs w:val="28"/>
              </w:rPr>
              <w:t xml:space="preserve"> «Подготовка членов комиссии по проведению специальной оценки условий труда»</w:t>
            </w:r>
          </w:p>
          <w:p w:rsidR="00E72E92" w:rsidRDefault="00E67E5D" w:rsidP="00E6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</w:t>
            </w:r>
            <w:r>
              <w:rPr>
                <w:sz w:val="28"/>
                <w:szCs w:val="28"/>
              </w:rPr>
              <w:t xml:space="preserve">специальная оценка </w:t>
            </w:r>
            <w:r>
              <w:rPr>
                <w:sz w:val="28"/>
                <w:szCs w:val="28"/>
              </w:rPr>
              <w:lastRenderedPageBreak/>
              <w:t>условий труда работников</w:t>
            </w:r>
            <w:r>
              <w:rPr>
                <w:sz w:val="28"/>
                <w:szCs w:val="28"/>
              </w:rPr>
              <w:t xml:space="preserve">  </w:t>
            </w:r>
          </w:p>
          <w:p w:rsidR="00E67E5D" w:rsidRDefault="00E67E5D" w:rsidP="00400B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ому</w:t>
            </w:r>
            <w:proofErr w:type="gramEnd"/>
            <w:r>
              <w:rPr>
                <w:sz w:val="28"/>
                <w:szCs w:val="28"/>
              </w:rPr>
              <w:t xml:space="preserve"> за охрану труда  Губановой Е.В. </w:t>
            </w:r>
            <w:r>
              <w:rPr>
                <w:sz w:val="28"/>
                <w:szCs w:val="28"/>
              </w:rPr>
              <w:t>объявлено  дисциплинарное взыскание в виде з</w:t>
            </w:r>
            <w:r w:rsidR="00400B69">
              <w:rPr>
                <w:sz w:val="28"/>
                <w:szCs w:val="28"/>
              </w:rPr>
              <w:t>амечания Приказ от 16</w:t>
            </w:r>
            <w:r>
              <w:rPr>
                <w:sz w:val="28"/>
                <w:szCs w:val="28"/>
              </w:rPr>
              <w:t>.02.2016 №4</w:t>
            </w:r>
          </w:p>
          <w:p w:rsidR="00400B69" w:rsidRDefault="00400B69" w:rsidP="0040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штраф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>. директора Поваляеву Н.Г.</w:t>
            </w:r>
          </w:p>
        </w:tc>
      </w:tr>
      <w:tr w:rsidR="000E4E05" w:rsidRPr="00E153F1" w:rsidTr="00540C4C">
        <w:tc>
          <w:tcPr>
            <w:tcW w:w="1595" w:type="dxa"/>
          </w:tcPr>
          <w:p w:rsidR="00E72E92" w:rsidRPr="00E153F1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E72E92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400B69" w:rsidRDefault="00400B69" w:rsidP="0040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б устран</w:t>
            </w:r>
            <w:r>
              <w:rPr>
                <w:sz w:val="28"/>
                <w:szCs w:val="28"/>
              </w:rPr>
              <w:t>ении нарушений требований законо</w:t>
            </w:r>
            <w:r>
              <w:rPr>
                <w:sz w:val="28"/>
                <w:szCs w:val="28"/>
              </w:rPr>
              <w:t xml:space="preserve">дательств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бразовании от 13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6 №21-66-</w:t>
            </w:r>
            <w:r>
              <w:rPr>
                <w:sz w:val="28"/>
                <w:szCs w:val="28"/>
              </w:rPr>
              <w:t>873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E72E92" w:rsidRDefault="00E72E92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72E92" w:rsidRDefault="00400B69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 между детьми на прогулк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20" w:type="dxa"/>
          </w:tcPr>
          <w:p w:rsidR="00E72E92" w:rsidRDefault="00400B69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родительское собрание, усилен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едением прогулок. Воспитатель группы продленного дня Андреева А.А. уволена. Приказ от 18.02.2016 №8--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</w:tc>
      </w:tr>
      <w:tr w:rsidR="000E4E05" w:rsidRPr="00E153F1" w:rsidTr="00540C4C">
        <w:tc>
          <w:tcPr>
            <w:tcW w:w="1595" w:type="dxa"/>
          </w:tcPr>
          <w:p w:rsidR="00E67E5D" w:rsidRPr="00E153F1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E67E5D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400B69" w:rsidRDefault="00400B69" w:rsidP="0040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б устранении нарушений требований законодательств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об образовании от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05.2016 №21-66-8</w:t>
            </w: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E67E5D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67E5D" w:rsidRDefault="00B75347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 сайте  ОУ информации об установлении  размера платы, взимаемой с родителей (законных представителей)</w:t>
            </w:r>
          </w:p>
        </w:tc>
        <w:tc>
          <w:tcPr>
            <w:tcW w:w="4820" w:type="dxa"/>
          </w:tcPr>
          <w:p w:rsidR="00E67E5D" w:rsidRDefault="00B75347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айте ОУ размещены документы об установлении платы.</w:t>
            </w:r>
          </w:p>
          <w:p w:rsidR="00B75347" w:rsidRDefault="00B75347" w:rsidP="00B7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у Поваляевой Н.Г. </w:t>
            </w:r>
            <w:r>
              <w:rPr>
                <w:sz w:val="28"/>
                <w:szCs w:val="28"/>
              </w:rPr>
              <w:t xml:space="preserve">объявлено  дисциплинарное взыскание в виде замечания Приказ от 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16 №21</w:t>
            </w:r>
          </w:p>
        </w:tc>
      </w:tr>
      <w:tr w:rsidR="000E4E05" w:rsidRPr="00E153F1" w:rsidTr="00540C4C">
        <w:tc>
          <w:tcPr>
            <w:tcW w:w="1595" w:type="dxa"/>
          </w:tcPr>
          <w:p w:rsidR="00E67E5D" w:rsidRPr="00E153F1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E67E5D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B75347" w:rsidRDefault="00B75347" w:rsidP="00B7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 на п.п.2,5,3,5,3,6,3,15,4,4,4,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ложения «О родительском комитете ГБОУ НШ «Гармония» п. Безенчук  от 31</w:t>
            </w:r>
            <w:r>
              <w:rPr>
                <w:sz w:val="28"/>
                <w:szCs w:val="28"/>
              </w:rPr>
              <w:t>.05.2016 №21-66-</w:t>
            </w:r>
            <w:r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E67E5D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E67E5D" w:rsidRDefault="00E67E5D" w:rsidP="00EF0B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67E5D" w:rsidRDefault="00B75347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замечания устранены.</w:t>
            </w:r>
          </w:p>
        </w:tc>
      </w:tr>
      <w:tr w:rsidR="000E4E05" w:rsidRPr="00E153F1" w:rsidTr="00540C4C">
        <w:tc>
          <w:tcPr>
            <w:tcW w:w="1595" w:type="dxa"/>
          </w:tcPr>
          <w:p w:rsidR="00B75347" w:rsidRPr="00E153F1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B75347" w:rsidRDefault="00B75347" w:rsidP="00B7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б устранении нарушений требований законодательства о </w:t>
            </w:r>
            <w:r>
              <w:rPr>
                <w:sz w:val="28"/>
                <w:szCs w:val="28"/>
              </w:rPr>
              <w:t xml:space="preserve"> пожарной безопас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0E4E05">
              <w:rPr>
                <w:sz w:val="28"/>
                <w:szCs w:val="28"/>
              </w:rPr>
              <w:t xml:space="preserve">о несовершеннолетних и молодежи </w:t>
            </w:r>
            <w:r>
              <w:rPr>
                <w:sz w:val="28"/>
                <w:szCs w:val="28"/>
              </w:rPr>
              <w:t xml:space="preserve">от </w:t>
            </w:r>
            <w:r w:rsidR="000E4E0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</w:t>
            </w:r>
            <w:r w:rsidR="000E4E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6 №21-66-</w:t>
            </w:r>
            <w:r w:rsidR="000E4E05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B75347" w:rsidRDefault="000E4E05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 подачи светового и звукового сигналов о возникновении пожара на  приемно-контрольное устройство в помещение дежурного персонала или на специальные выносные устройства оповещения с дублированием этих сигналов на путь подразделения пожарной охраны без участия работников </w:t>
            </w:r>
            <w:proofErr w:type="spellStart"/>
            <w:r>
              <w:rPr>
                <w:sz w:val="28"/>
                <w:szCs w:val="28"/>
              </w:rPr>
              <w:t>объектаи</w:t>
            </w:r>
            <w:proofErr w:type="spellEnd"/>
            <w:r>
              <w:rPr>
                <w:sz w:val="28"/>
                <w:szCs w:val="28"/>
              </w:rPr>
              <w:t xml:space="preserve"> (или) транслирующей этот сигнал организации.</w:t>
            </w:r>
          </w:p>
        </w:tc>
        <w:tc>
          <w:tcPr>
            <w:tcW w:w="4820" w:type="dxa"/>
          </w:tcPr>
          <w:p w:rsidR="00B75347" w:rsidRDefault="000E4E05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о письмо на имя Главы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sz w:val="28"/>
                <w:szCs w:val="28"/>
              </w:rPr>
              <w:t>Безенчукский</w:t>
            </w:r>
            <w:proofErr w:type="spellEnd"/>
            <w:r>
              <w:rPr>
                <w:sz w:val="28"/>
                <w:szCs w:val="28"/>
              </w:rPr>
              <w:t xml:space="preserve"> с просьбой  на установку.  Письмо зарегистрировано в Администраци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енчукский</w:t>
            </w:r>
            <w:proofErr w:type="spellEnd"/>
            <w:r>
              <w:rPr>
                <w:sz w:val="28"/>
                <w:szCs w:val="28"/>
              </w:rPr>
              <w:t xml:space="preserve"> 22.01.2016г.</w:t>
            </w:r>
          </w:p>
        </w:tc>
      </w:tr>
      <w:tr w:rsidR="000E4E05" w:rsidRPr="00E153F1" w:rsidTr="00540C4C">
        <w:tc>
          <w:tcPr>
            <w:tcW w:w="1595" w:type="dxa"/>
          </w:tcPr>
          <w:p w:rsidR="00B75347" w:rsidRPr="00E153F1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D104E4" w:rsidRDefault="00D104E4" w:rsidP="00D1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ест на </w:t>
            </w:r>
            <w:proofErr w:type="spellStart"/>
            <w:r>
              <w:rPr>
                <w:sz w:val="28"/>
                <w:szCs w:val="28"/>
              </w:rPr>
              <w:t>абз</w:t>
            </w:r>
            <w:proofErr w:type="spellEnd"/>
            <w:r>
              <w:rPr>
                <w:sz w:val="28"/>
                <w:szCs w:val="28"/>
              </w:rPr>
              <w:t xml:space="preserve"> 3п.4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авил приема в </w:t>
            </w:r>
            <w:r>
              <w:rPr>
                <w:sz w:val="28"/>
                <w:szCs w:val="28"/>
              </w:rPr>
              <w:t xml:space="preserve">ГБОУ НШ «Гармония» п. Безенчук  от 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6 №21-66-9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куратурой</w:t>
            </w:r>
          </w:p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75347" w:rsidRDefault="00D104E4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амечания устранены</w:t>
            </w:r>
          </w:p>
        </w:tc>
      </w:tr>
      <w:tr w:rsidR="000E4E05" w:rsidRPr="00E153F1" w:rsidTr="00540C4C">
        <w:tc>
          <w:tcPr>
            <w:tcW w:w="1595" w:type="dxa"/>
          </w:tcPr>
          <w:p w:rsidR="00B75347" w:rsidRPr="00E153F1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D104E4" w:rsidRDefault="00D104E4" w:rsidP="00D1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ест на </w:t>
            </w:r>
            <w:r>
              <w:rPr>
                <w:sz w:val="28"/>
                <w:szCs w:val="28"/>
              </w:rPr>
              <w:t xml:space="preserve"> правила внутреннего распорядка от 0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6 №21-66-9</w:t>
            </w: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75347" w:rsidRDefault="00D104E4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менения в правила внутреннего распорядка внесены.</w:t>
            </w:r>
            <w:bookmarkStart w:id="0" w:name="_GoBack"/>
            <w:bookmarkEnd w:id="0"/>
          </w:p>
        </w:tc>
      </w:tr>
      <w:tr w:rsidR="000E4E05" w:rsidRPr="00E153F1" w:rsidTr="00540C4C">
        <w:tc>
          <w:tcPr>
            <w:tcW w:w="1595" w:type="dxa"/>
          </w:tcPr>
          <w:p w:rsidR="00B75347" w:rsidRPr="00E153F1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0E4E05" w:rsidRDefault="000E4E05" w:rsidP="000E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б устранении нарушений требований законодательства о </w:t>
            </w:r>
            <w:r>
              <w:rPr>
                <w:sz w:val="28"/>
                <w:szCs w:val="28"/>
              </w:rPr>
              <w:t xml:space="preserve"> контрактной системе в сфере закупок товаров, работ, услуг для обеспечения муниципальных нужд, о противодействии коррупции </w:t>
            </w:r>
            <w:r w:rsidR="00690E2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</w:t>
            </w:r>
            <w:r w:rsidR="00690E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6 №</w:t>
            </w:r>
            <w:r w:rsidR="00690E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-</w:t>
            </w:r>
            <w:r w:rsidR="00690E2B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-</w:t>
            </w:r>
            <w:r w:rsidR="00690E2B">
              <w:rPr>
                <w:sz w:val="28"/>
                <w:szCs w:val="28"/>
              </w:rPr>
              <w:t>1002</w:t>
            </w:r>
            <w:r>
              <w:rPr>
                <w:sz w:val="28"/>
                <w:szCs w:val="28"/>
              </w:rPr>
              <w:t xml:space="preserve">6/16  </w:t>
            </w:r>
            <w:proofErr w:type="spellStart"/>
            <w:r>
              <w:rPr>
                <w:sz w:val="28"/>
                <w:szCs w:val="28"/>
              </w:rPr>
              <w:t>Безенчукской</w:t>
            </w:r>
            <w:proofErr w:type="spellEnd"/>
            <w:r>
              <w:rPr>
                <w:sz w:val="28"/>
                <w:szCs w:val="28"/>
              </w:rPr>
              <w:t xml:space="preserve"> прокуратурой</w:t>
            </w:r>
          </w:p>
          <w:p w:rsidR="00B75347" w:rsidRDefault="00B75347" w:rsidP="00EF0BF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B75347" w:rsidRDefault="00690E2B" w:rsidP="00690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официальном сайте закупок отчеты за 2014,2015 об объеме закупок у субъектов малого  предпринимательства и социально-ориентированных некоммерческих организаций не размещены.</w:t>
            </w:r>
          </w:p>
        </w:tc>
        <w:tc>
          <w:tcPr>
            <w:tcW w:w="4820" w:type="dxa"/>
          </w:tcPr>
          <w:p w:rsidR="00B75347" w:rsidRDefault="00690E2B" w:rsidP="00690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</w:t>
            </w:r>
            <w:r>
              <w:rPr>
                <w:sz w:val="28"/>
                <w:szCs w:val="28"/>
              </w:rPr>
              <w:t>за 2014,2015 об объеме закупок у субъектов малого  предпринимательства и социально-ориентирован</w:t>
            </w:r>
            <w:r>
              <w:rPr>
                <w:sz w:val="28"/>
                <w:szCs w:val="28"/>
              </w:rPr>
              <w:t>ных некоммерческих организаций  размещены 08.07.2016г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690E2B" w:rsidRDefault="00690E2B" w:rsidP="00690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ндреева М.П. привлечена к дисциплинарной ответственности в вид</w:t>
            </w:r>
            <w:r w:rsidR="00D104E4">
              <w:rPr>
                <w:sz w:val="28"/>
                <w:szCs w:val="28"/>
              </w:rPr>
              <w:t>е замечания. Приказ №32 от 07.07</w:t>
            </w:r>
            <w:r>
              <w:rPr>
                <w:sz w:val="28"/>
                <w:szCs w:val="28"/>
              </w:rPr>
              <w:t>.</w:t>
            </w:r>
            <w:r w:rsidR="00D104E4">
              <w:rPr>
                <w:sz w:val="28"/>
                <w:szCs w:val="28"/>
              </w:rPr>
              <w:t>2016г</w:t>
            </w:r>
          </w:p>
        </w:tc>
      </w:tr>
    </w:tbl>
    <w:p w:rsidR="00EF0BF9" w:rsidRPr="00E153F1" w:rsidRDefault="00EF0BF9" w:rsidP="00EF0BF9">
      <w:pPr>
        <w:rPr>
          <w:sz w:val="28"/>
          <w:szCs w:val="28"/>
        </w:rPr>
      </w:pPr>
    </w:p>
    <w:p w:rsidR="00EF0BF9" w:rsidRDefault="00EF0BF9"/>
    <w:sectPr w:rsidR="00EF0BF9" w:rsidSect="00541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E4E05"/>
    <w:rsid w:val="00170559"/>
    <w:rsid w:val="001D3DE3"/>
    <w:rsid w:val="00400B69"/>
    <w:rsid w:val="0050492C"/>
    <w:rsid w:val="00540C4C"/>
    <w:rsid w:val="00541098"/>
    <w:rsid w:val="00690E2B"/>
    <w:rsid w:val="00767971"/>
    <w:rsid w:val="00915E9A"/>
    <w:rsid w:val="00A554AD"/>
    <w:rsid w:val="00B714A2"/>
    <w:rsid w:val="00B75347"/>
    <w:rsid w:val="00C30BFE"/>
    <w:rsid w:val="00D104E4"/>
    <w:rsid w:val="00E153F1"/>
    <w:rsid w:val="00E67E5D"/>
    <w:rsid w:val="00E72E92"/>
    <w:rsid w:val="00E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E9F-C4E9-4C96-BFF1-4155063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17-01-26T08:19:00Z</dcterms:created>
  <dcterms:modified xsi:type="dcterms:W3CDTF">2017-01-26T08:19:00Z</dcterms:modified>
</cp:coreProperties>
</file>